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94E24" w14:textId="77777777" w:rsidR="00FE067E" w:rsidRDefault="00CD36CF" w:rsidP="00CC1F3B">
      <w:pPr>
        <w:pStyle w:val="TitlePageOrigin"/>
      </w:pPr>
      <w:r>
        <w:t>WEST virginia legislature</w:t>
      </w:r>
    </w:p>
    <w:p w14:paraId="61B7A34D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5D00B449" w14:textId="77777777" w:rsidR="00CD36CF" w:rsidRDefault="00FF30CA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7F114343" w14:textId="334A6E58" w:rsidR="00CD36CF" w:rsidRDefault="00FF30C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3765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77</w:t>
          </w:r>
        </w:sdtContent>
      </w:sdt>
    </w:p>
    <w:p w14:paraId="544E4D03" w14:textId="06BDBFDB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AD0FCE">
            <w:t>S</w:t>
          </w:r>
          <w:r w:rsidR="0033765E">
            <w:t xml:space="preserve">enator </w:t>
          </w:r>
          <w:r w:rsidR="00AD0FCE">
            <w:t>S</w:t>
          </w:r>
          <w:r w:rsidR="0033765E">
            <w:t>ypolt</w:t>
          </w:r>
        </w:sdtContent>
      </w:sdt>
    </w:p>
    <w:p w14:paraId="5AED46AD" w14:textId="5704461D" w:rsidR="00E831B3" w:rsidRDefault="00CD36CF" w:rsidP="00FF30CA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FF30CA" w:rsidRPr="00FF30CA">
            <w:t>Introduced</w:t>
          </w:r>
          <w:r w:rsidR="00FF30CA" w:rsidRPr="00FF30CA">
            <w:t xml:space="preserve"> </w:t>
          </w:r>
          <w:r w:rsidR="00FF30CA" w:rsidRPr="00FF30CA">
            <w:t>February 11, 2021; referred</w:t>
          </w:r>
          <w:r w:rsidR="00FF30CA">
            <w:br/>
          </w:r>
          <w:r w:rsidR="00FF30CA" w:rsidRPr="00FF30CA">
            <w:t>to the Committee on the Judiciary</w:t>
          </w:r>
        </w:sdtContent>
      </w:sdt>
      <w:r>
        <w:t>]</w:t>
      </w:r>
    </w:p>
    <w:p w14:paraId="5BBD4BD7" w14:textId="382ED88C" w:rsidR="00303684" w:rsidRDefault="0000526A" w:rsidP="00CC1F3B">
      <w:pPr>
        <w:pStyle w:val="TitleSection"/>
      </w:pPr>
      <w:r>
        <w:lastRenderedPageBreak/>
        <w:t>A BILL</w:t>
      </w:r>
      <w:r w:rsidR="0033765E" w:rsidRPr="0033765E">
        <w:rPr>
          <w:rFonts w:cs="Times New Roman"/>
        </w:rPr>
        <w:t xml:space="preserve"> to amend and reenact §64-8-1 of the Code of West Virginia, 1931, as amended, relating to authorizing the Division of Highways to promulgate a legislative rule relating to traffic and safety rules.</w:t>
      </w:r>
    </w:p>
    <w:p w14:paraId="08134DA7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6BAEB33" w14:textId="77777777" w:rsidR="0033765E" w:rsidRPr="0033765E" w:rsidRDefault="0033765E" w:rsidP="00012CD6">
      <w:pPr>
        <w:pStyle w:val="ArticleHeading"/>
      </w:pPr>
      <w:r w:rsidRPr="0033765E">
        <w:t xml:space="preserve">ARTICLE 8. Authorization for Department of transportation to promulgate legislative rules. </w:t>
      </w:r>
    </w:p>
    <w:p w14:paraId="3BDDD520" w14:textId="77777777" w:rsidR="0033765E" w:rsidRPr="0033765E" w:rsidRDefault="0033765E" w:rsidP="00012CD6">
      <w:pPr>
        <w:pStyle w:val="SectionHeading"/>
      </w:pPr>
      <w:r w:rsidRPr="0033765E">
        <w:t>§64-8-1. Division of Highways.</w:t>
      </w:r>
    </w:p>
    <w:p w14:paraId="6796AB46" w14:textId="338A8F5C" w:rsidR="008736AA" w:rsidRDefault="0033765E" w:rsidP="00012CD6">
      <w:pPr>
        <w:pStyle w:val="SectionBody"/>
      </w:pPr>
      <w:r w:rsidRPr="0033765E">
        <w:t xml:space="preserve">The legislative rule filed in the State Register on August 28, 2020, authorized under the authority of §17-2A-8 of this code, relating to the Division of Highways (traffic and safety rules, </w:t>
      </w:r>
      <w:hyperlink r:id="rId12" w:history="1">
        <w:r w:rsidRPr="0033765E">
          <w:rPr>
            <w:color w:val="0563C1"/>
          </w:rPr>
          <w:t>157 CSR 05</w:t>
        </w:r>
      </w:hyperlink>
      <w:r w:rsidRPr="0033765E">
        <w:t>), is authorized.</w:t>
      </w:r>
    </w:p>
    <w:p w14:paraId="1A3591B2" w14:textId="77777777" w:rsidR="00C33014" w:rsidRDefault="00C33014" w:rsidP="00CC1F3B">
      <w:pPr>
        <w:pStyle w:val="Note"/>
      </w:pPr>
    </w:p>
    <w:p w14:paraId="755404D0" w14:textId="28EAC651" w:rsidR="0033765E" w:rsidRPr="0033765E" w:rsidRDefault="00CF1DCA" w:rsidP="0033765E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</w:t>
      </w:r>
      <w:r w:rsidR="0033765E" w:rsidRPr="0033765E">
        <w:rPr>
          <w:rFonts w:cs="Times New Roman"/>
        </w:rPr>
        <w:t xml:space="preserve"> authorize the Division of Highways to promulgate a legislative rule relating to traffic and safety rules.</w:t>
      </w:r>
    </w:p>
    <w:p w14:paraId="14231768" w14:textId="33499520" w:rsidR="006865E9" w:rsidRDefault="006865E9" w:rsidP="00CC1F3B">
      <w:pPr>
        <w:pStyle w:val="Note"/>
      </w:pPr>
      <w:r>
        <w:t xml:space="preserve"> </w:t>
      </w:r>
    </w:p>
    <w:p w14:paraId="2145BE09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86C41" w14:textId="77777777" w:rsidR="005A3DAE" w:rsidRPr="00B844FE" w:rsidRDefault="005A3DAE" w:rsidP="00B844FE">
      <w:r>
        <w:separator/>
      </w:r>
    </w:p>
  </w:endnote>
  <w:endnote w:type="continuationSeparator" w:id="0">
    <w:p w14:paraId="029A3A4D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A71A88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55A481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85AD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75D85" w14:textId="77777777" w:rsidR="005A3DAE" w:rsidRPr="00B844FE" w:rsidRDefault="005A3DAE" w:rsidP="00B844FE">
      <w:r>
        <w:separator/>
      </w:r>
    </w:p>
  </w:footnote>
  <w:footnote w:type="continuationSeparator" w:id="0">
    <w:p w14:paraId="5341E7D3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59DB" w14:textId="43357BBB" w:rsidR="002A0269" w:rsidRPr="00B844FE" w:rsidRDefault="00FF30CA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7137B" w14:textId="762014EB" w:rsidR="00C33014" w:rsidRPr="00C33014" w:rsidRDefault="0033765E" w:rsidP="000573A9">
    <w:pPr>
      <w:pStyle w:val="HeaderStyle"/>
    </w:pPr>
    <w:r>
      <w:t>157 CSR 05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33765E">
          <w:rPr>
            <w:color w:val="auto"/>
          </w:rPr>
          <w:t>2021R1953S 2021R1952H</w:t>
        </w:r>
      </w:sdtContent>
    </w:sdt>
  </w:p>
  <w:p w14:paraId="579354D6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12CD6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3765E"/>
    <w:rsid w:val="00394191"/>
    <w:rsid w:val="003A2D78"/>
    <w:rsid w:val="003C51CD"/>
    <w:rsid w:val="004368E0"/>
    <w:rsid w:val="00446D4B"/>
    <w:rsid w:val="004C13DD"/>
    <w:rsid w:val="004C77B2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D0FCE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E74F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FF9CEE"/>
  <w15:chartTrackingRefBased/>
  <w15:docId w15:val="{72954D23-B999-4F03-8E99-5DF07704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157-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646CF3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646CF3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50346E"/>
    <w:rsid w:val="00646CF3"/>
    <w:rsid w:val="00791900"/>
    <w:rsid w:val="00E2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646CF3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5</cp:revision>
  <dcterms:created xsi:type="dcterms:W3CDTF">2021-01-26T15:21:00Z</dcterms:created>
  <dcterms:modified xsi:type="dcterms:W3CDTF">2021-02-10T14:26:00Z</dcterms:modified>
</cp:coreProperties>
</file>